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DD4ED" w14:textId="193E2D97" w:rsidR="002F77A0" w:rsidRDefault="00E12EB1" w:rsidP="006F009C">
      <w:pPr>
        <w:snapToGrid w:val="0"/>
        <w:jc w:val="right"/>
      </w:pPr>
      <w:r w:rsidRPr="724C4CA5">
        <w:t>送付日：令和</w:t>
      </w:r>
      <w:bookmarkStart w:id="0" w:name="_GoBack"/>
      <w:bookmarkEnd w:id="0"/>
      <w:r w:rsidR="6BFD9AAB" w:rsidRPr="724C4CA5">
        <w:t>○</w:t>
      </w:r>
      <w:r w:rsidRPr="724C4CA5">
        <w:t>年</w:t>
      </w:r>
      <w:r w:rsidRPr="724C4CA5">
        <w:t>○</w:t>
      </w:r>
      <w:r w:rsidRPr="724C4CA5">
        <w:t>月</w:t>
      </w:r>
      <w:r w:rsidRPr="724C4CA5">
        <w:t>○</w:t>
      </w:r>
      <w:r w:rsidRPr="724C4CA5">
        <w:t>日</w:t>
      </w:r>
    </w:p>
    <w:p w14:paraId="00F33256" w14:textId="0CDEC538" w:rsidR="00E12EB1" w:rsidRDefault="00E12EB1" w:rsidP="00E12EB1">
      <w:pPr>
        <w:jc w:val="right"/>
      </w:pPr>
    </w:p>
    <w:p w14:paraId="59409CC2" w14:textId="1C2B69C0" w:rsidR="00E12EB1" w:rsidRDefault="00E12EB1" w:rsidP="00E12EB1">
      <w:pPr>
        <w:jc w:val="left"/>
      </w:pPr>
      <w:r>
        <w:rPr>
          <w:rFonts w:hint="eastAsia"/>
        </w:rPr>
        <w:t>群馬県感染症・疾病対策課難病対策係　あて</w:t>
      </w:r>
    </w:p>
    <w:p w14:paraId="25464B42" w14:textId="77777777" w:rsidR="00A11232" w:rsidRDefault="00A11232" w:rsidP="00A11232">
      <w:pPr>
        <w:ind w:firstLineChars="200" w:firstLine="480"/>
        <w:jc w:val="center"/>
        <w:rPr>
          <w:sz w:val="24"/>
        </w:rPr>
      </w:pPr>
    </w:p>
    <w:p w14:paraId="597F1913" w14:textId="19CA746F" w:rsidR="00A11232" w:rsidRPr="00854D78" w:rsidRDefault="00130535" w:rsidP="00A11232">
      <w:pPr>
        <w:ind w:firstLineChars="200" w:firstLine="420"/>
        <w:jc w:val="center"/>
      </w:pPr>
      <w:r>
        <w:t>在宅人工呼吸器使用患者支援事業に係る</w:t>
      </w:r>
      <w:r w:rsidR="00E12EB1">
        <w:t>書類</w:t>
      </w:r>
      <w:r w:rsidR="00522575">
        <w:t>提出</w:t>
      </w:r>
      <w:r>
        <w:t>について</w:t>
      </w:r>
      <w:r w:rsidR="00A11232">
        <w:t>（令和</w:t>
      </w:r>
      <w:r w:rsidR="1D9B9CDD">
        <w:t>○</w:t>
      </w:r>
      <w:r w:rsidR="00A11232">
        <w:t>年</w:t>
      </w:r>
      <w:r w:rsidR="00A11232">
        <w:t>○</w:t>
      </w:r>
      <w:r w:rsidR="00A11232">
        <w:t>月分）</w:t>
      </w:r>
    </w:p>
    <w:p w14:paraId="6E2710F6" w14:textId="77777777" w:rsidR="00A11232" w:rsidRDefault="00A11232" w:rsidP="00A11232"/>
    <w:p w14:paraId="2940FA66" w14:textId="5AEC9250" w:rsidR="00E12EB1" w:rsidRPr="00A11232" w:rsidRDefault="00A11232" w:rsidP="724C4CA5">
      <w:pPr>
        <w:rPr>
          <w:sz w:val="28"/>
          <w:szCs w:val="28"/>
        </w:rPr>
      </w:pPr>
      <w:r>
        <w:t>標記について、</w:t>
      </w:r>
      <w:r w:rsidR="00E12EB1">
        <w:t>下記の</w:t>
      </w:r>
      <w:r>
        <w:t>とおり</w:t>
      </w:r>
      <w:r w:rsidR="00E12EB1">
        <w:t>書類を</w:t>
      </w:r>
      <w:r w:rsidR="2949F0DD">
        <w:t>提出</w:t>
      </w:r>
      <w:r w:rsidR="00E12EB1">
        <w:t>いたします</w:t>
      </w:r>
      <w:r>
        <w:t>。</w:t>
      </w:r>
      <w:r w:rsidR="006F009C" w:rsidRPr="1E39D796">
        <w:rPr>
          <w:rFonts w:asciiTheme="majorEastAsia" w:eastAsiaTheme="majorEastAsia" w:hAnsiTheme="majorEastAsia"/>
        </w:rPr>
        <w:t>（○名分）</w:t>
      </w:r>
    </w:p>
    <w:p w14:paraId="3035BCC4" w14:textId="189767E6" w:rsidR="00E12EB1" w:rsidRDefault="00E12EB1" w:rsidP="00E12EB1">
      <w:pPr>
        <w:jc w:val="left"/>
      </w:pPr>
    </w:p>
    <w:p w14:paraId="02F26F2A" w14:textId="77777777" w:rsidR="00E12EB1" w:rsidRDefault="00E12EB1" w:rsidP="00E12EB1">
      <w:pPr>
        <w:pStyle w:val="a3"/>
      </w:pPr>
      <w:r>
        <w:rPr>
          <w:rFonts w:hint="eastAsia"/>
        </w:rPr>
        <w:t>記</w:t>
      </w:r>
    </w:p>
    <w:p w14:paraId="299F4A8B" w14:textId="701FE6FB" w:rsidR="00E12EB1" w:rsidRPr="005C0044" w:rsidRDefault="00E12EB1" w:rsidP="00E12EB1"/>
    <w:p w14:paraId="12ED191B" w14:textId="48E94E61" w:rsidR="00E12EB1" w:rsidRPr="005C2C50" w:rsidRDefault="00562A8D" w:rsidP="00E12EB1">
      <w:pPr>
        <w:rPr>
          <w:sz w:val="24"/>
        </w:rPr>
      </w:pPr>
      <w:bookmarkStart w:id="1" w:name="_Hlk170820312"/>
      <w:r>
        <w:rPr>
          <w:rFonts w:hint="eastAsia"/>
          <w:sz w:val="24"/>
        </w:rPr>
        <w:t>【</w:t>
      </w:r>
      <w:r w:rsidR="00E12EB1" w:rsidRPr="005C2C50">
        <w:rPr>
          <w:rFonts w:hint="eastAsia"/>
          <w:sz w:val="24"/>
        </w:rPr>
        <w:t>○○様</w:t>
      </w:r>
      <w:r>
        <w:rPr>
          <w:rFonts w:hint="eastAsia"/>
          <w:sz w:val="24"/>
        </w:rPr>
        <w:t>】</w:t>
      </w:r>
    </w:p>
    <w:p w14:paraId="2312ECB2" w14:textId="0353F9F8" w:rsidR="00614B07" w:rsidRPr="00854D78" w:rsidRDefault="00854D78" w:rsidP="006F009C">
      <w:pPr>
        <w:snapToGrid w:val="0"/>
        <w:ind w:firstLineChars="100" w:firstLine="360"/>
        <w:rPr>
          <w:sz w:val="24"/>
        </w:rPr>
      </w:pPr>
      <w:r w:rsidRPr="006F009C">
        <w:rPr>
          <w:rFonts w:hint="eastAsia"/>
          <w:sz w:val="36"/>
        </w:rPr>
        <w:t>□</w:t>
      </w:r>
      <w:r w:rsidRPr="00854D78">
        <w:rPr>
          <w:rFonts w:hint="eastAsia"/>
          <w:sz w:val="24"/>
        </w:rPr>
        <w:t xml:space="preserve">　</w:t>
      </w:r>
      <w:r w:rsidR="00324DA6" w:rsidRPr="006F009C">
        <w:rPr>
          <w:rFonts w:hint="eastAsia"/>
          <w:sz w:val="24"/>
        </w:rPr>
        <w:t>請求書（様式６）</w:t>
      </w:r>
      <w:r w:rsidR="00A11232" w:rsidRPr="00854D78">
        <w:rPr>
          <w:rFonts w:hint="eastAsia"/>
          <w:sz w:val="24"/>
        </w:rPr>
        <w:t xml:space="preserve">　　　</w:t>
      </w:r>
    </w:p>
    <w:p w14:paraId="0B788530" w14:textId="47A95917" w:rsidR="00E12EB1" w:rsidRPr="006F009C" w:rsidRDefault="00E12EB1" w:rsidP="006F009C">
      <w:pPr>
        <w:snapToGrid w:val="0"/>
        <w:ind w:firstLineChars="100" w:firstLine="360"/>
        <w:rPr>
          <w:sz w:val="24"/>
        </w:rPr>
      </w:pPr>
      <w:r w:rsidRPr="006F009C">
        <w:rPr>
          <w:rFonts w:hint="eastAsia"/>
          <w:sz w:val="36"/>
        </w:rPr>
        <w:t>□</w:t>
      </w:r>
      <w:r w:rsidR="00854D78" w:rsidRPr="006F009C">
        <w:rPr>
          <w:rFonts w:hint="eastAsia"/>
          <w:sz w:val="28"/>
        </w:rPr>
        <w:t xml:space="preserve">　</w:t>
      </w:r>
      <w:r w:rsidR="00324DA6" w:rsidRPr="00854D78">
        <w:rPr>
          <w:rFonts w:hint="eastAsia"/>
          <w:sz w:val="24"/>
        </w:rPr>
        <w:t>実績報告書（様式５）</w:t>
      </w:r>
    </w:p>
    <w:p w14:paraId="30A78F6B" w14:textId="198156E3" w:rsidR="00E12EB1" w:rsidRPr="006F009C" w:rsidRDefault="00E12EB1" w:rsidP="006F009C">
      <w:pPr>
        <w:snapToGrid w:val="0"/>
        <w:ind w:firstLineChars="100" w:firstLine="360"/>
        <w:rPr>
          <w:sz w:val="22"/>
        </w:rPr>
      </w:pPr>
      <w:r w:rsidRPr="006F009C">
        <w:rPr>
          <w:rFonts w:hint="eastAsia"/>
          <w:sz w:val="36"/>
        </w:rPr>
        <w:t>□</w:t>
      </w:r>
      <w:r w:rsidR="00854D78" w:rsidRPr="006F009C">
        <w:rPr>
          <w:rFonts w:hint="eastAsia"/>
          <w:sz w:val="28"/>
        </w:rPr>
        <w:t xml:space="preserve">　</w:t>
      </w:r>
      <w:r w:rsidR="00A11232" w:rsidRPr="006F009C">
        <w:rPr>
          <w:rFonts w:hint="eastAsia"/>
          <w:sz w:val="24"/>
        </w:rPr>
        <w:t>訪問日、訪問回数、訪問者等がわかる書類（様式指定なし）</w:t>
      </w:r>
    </w:p>
    <w:p w14:paraId="0128BACF" w14:textId="04FDB0EF" w:rsidR="005C2C50" w:rsidRPr="006F009C" w:rsidRDefault="00E12EB1" w:rsidP="006F009C">
      <w:pPr>
        <w:snapToGrid w:val="0"/>
        <w:ind w:firstLineChars="100" w:firstLine="360"/>
        <w:rPr>
          <w:sz w:val="28"/>
        </w:rPr>
      </w:pPr>
      <w:r w:rsidRPr="006F009C">
        <w:rPr>
          <w:rFonts w:hint="eastAsia"/>
          <w:sz w:val="36"/>
        </w:rPr>
        <w:t>□</w:t>
      </w:r>
      <w:r w:rsidR="00854D78" w:rsidRPr="006F009C">
        <w:rPr>
          <w:rFonts w:hint="eastAsia"/>
          <w:sz w:val="28"/>
        </w:rPr>
        <w:t xml:space="preserve">　</w:t>
      </w:r>
      <w:r w:rsidRPr="006F009C">
        <w:rPr>
          <w:rFonts w:hint="eastAsia"/>
          <w:sz w:val="24"/>
        </w:rPr>
        <w:t>訪問看護指示書</w:t>
      </w:r>
      <w:r w:rsidR="00A11232" w:rsidRPr="006F009C">
        <w:rPr>
          <w:rFonts w:hint="eastAsia"/>
          <w:sz w:val="24"/>
        </w:rPr>
        <w:t>・計画書</w:t>
      </w:r>
      <w:bookmarkEnd w:id="1"/>
    </w:p>
    <w:p w14:paraId="64750195" w14:textId="77777777" w:rsidR="00A11232" w:rsidRPr="005C0044" w:rsidRDefault="00A11232" w:rsidP="00A11232"/>
    <w:p w14:paraId="77CAA424" w14:textId="450503F7" w:rsidR="00A11232" w:rsidRDefault="00A11232" w:rsidP="00A11232">
      <w:pPr>
        <w:rPr>
          <w:sz w:val="24"/>
        </w:rPr>
      </w:pPr>
      <w:r>
        <w:rPr>
          <w:rFonts w:hint="eastAsia"/>
          <w:sz w:val="24"/>
        </w:rPr>
        <w:t>【</w:t>
      </w:r>
      <w:r w:rsidRPr="005C2C50">
        <w:rPr>
          <w:rFonts w:hint="eastAsia"/>
          <w:sz w:val="24"/>
        </w:rPr>
        <w:t>○○様</w:t>
      </w:r>
      <w:r>
        <w:rPr>
          <w:rFonts w:hint="eastAsia"/>
          <w:sz w:val="24"/>
        </w:rPr>
        <w:t>】</w:t>
      </w:r>
    </w:p>
    <w:p w14:paraId="7177FA51" w14:textId="5BD6B4F6" w:rsidR="008E54CC" w:rsidRPr="00854D78" w:rsidRDefault="008E54CC" w:rsidP="008E54CC">
      <w:pPr>
        <w:snapToGrid w:val="0"/>
        <w:ind w:firstLineChars="100" w:firstLine="360"/>
        <w:rPr>
          <w:sz w:val="24"/>
        </w:rPr>
      </w:pPr>
      <w:r w:rsidRPr="006F009C">
        <w:rPr>
          <w:rFonts w:hint="eastAsia"/>
          <w:sz w:val="36"/>
        </w:rPr>
        <w:t>□</w:t>
      </w:r>
      <w:r w:rsidRPr="00854D78">
        <w:rPr>
          <w:rFonts w:hint="eastAsia"/>
          <w:sz w:val="24"/>
        </w:rPr>
        <w:t xml:space="preserve">　</w:t>
      </w:r>
      <w:r w:rsidRPr="006F009C">
        <w:rPr>
          <w:rFonts w:hint="eastAsia"/>
          <w:sz w:val="24"/>
        </w:rPr>
        <w:t>請求書（様式６）</w:t>
      </w:r>
      <w:r w:rsidRPr="00854D78">
        <w:rPr>
          <w:rFonts w:hint="eastAsia"/>
          <w:sz w:val="24"/>
        </w:rPr>
        <w:t xml:space="preserve">　　　</w:t>
      </w:r>
    </w:p>
    <w:p w14:paraId="22CAE5D2" w14:textId="77777777" w:rsidR="008E54CC" w:rsidRPr="006F009C" w:rsidRDefault="008E54CC" w:rsidP="008E54CC">
      <w:pPr>
        <w:snapToGrid w:val="0"/>
        <w:ind w:firstLineChars="100" w:firstLine="360"/>
        <w:rPr>
          <w:sz w:val="24"/>
        </w:rPr>
      </w:pPr>
      <w:r w:rsidRPr="006F009C">
        <w:rPr>
          <w:rFonts w:hint="eastAsia"/>
          <w:sz w:val="36"/>
        </w:rPr>
        <w:t>□</w:t>
      </w:r>
      <w:r w:rsidRPr="006F009C">
        <w:rPr>
          <w:rFonts w:hint="eastAsia"/>
          <w:sz w:val="28"/>
        </w:rPr>
        <w:t xml:space="preserve">　</w:t>
      </w:r>
      <w:r w:rsidRPr="00854D78">
        <w:rPr>
          <w:rFonts w:hint="eastAsia"/>
          <w:sz w:val="24"/>
        </w:rPr>
        <w:t>実績報告書（様式５）</w:t>
      </w:r>
    </w:p>
    <w:p w14:paraId="5CDF6E72" w14:textId="77777777" w:rsidR="008E54CC" w:rsidRPr="006F009C" w:rsidRDefault="008E54CC" w:rsidP="008E54CC">
      <w:pPr>
        <w:snapToGrid w:val="0"/>
        <w:ind w:firstLineChars="100" w:firstLine="360"/>
        <w:rPr>
          <w:sz w:val="22"/>
        </w:rPr>
      </w:pPr>
      <w:r w:rsidRPr="006F009C">
        <w:rPr>
          <w:rFonts w:hint="eastAsia"/>
          <w:sz w:val="36"/>
        </w:rPr>
        <w:t>□</w:t>
      </w:r>
      <w:r w:rsidRPr="006F009C">
        <w:rPr>
          <w:rFonts w:hint="eastAsia"/>
          <w:sz w:val="28"/>
        </w:rPr>
        <w:t xml:space="preserve">　</w:t>
      </w:r>
      <w:r w:rsidRPr="006F009C">
        <w:rPr>
          <w:rFonts w:hint="eastAsia"/>
          <w:sz w:val="24"/>
        </w:rPr>
        <w:t>訪問日、訪問回数、訪問者等がわかる書類（様式指定なし）</w:t>
      </w:r>
    </w:p>
    <w:p w14:paraId="029CFE5C" w14:textId="77777777" w:rsidR="008E54CC" w:rsidRPr="006F009C" w:rsidRDefault="008E54CC" w:rsidP="008E54CC">
      <w:pPr>
        <w:snapToGrid w:val="0"/>
        <w:ind w:firstLineChars="100" w:firstLine="360"/>
        <w:rPr>
          <w:sz w:val="28"/>
        </w:rPr>
      </w:pPr>
      <w:r w:rsidRPr="006F009C">
        <w:rPr>
          <w:rFonts w:hint="eastAsia"/>
          <w:sz w:val="36"/>
        </w:rPr>
        <w:t>□</w:t>
      </w:r>
      <w:r w:rsidRPr="006F009C">
        <w:rPr>
          <w:rFonts w:hint="eastAsia"/>
          <w:sz w:val="28"/>
        </w:rPr>
        <w:t xml:space="preserve">　</w:t>
      </w:r>
      <w:r w:rsidRPr="006F009C">
        <w:rPr>
          <w:rFonts w:hint="eastAsia"/>
          <w:sz w:val="24"/>
        </w:rPr>
        <w:t>訪問看護指示書・計画書</w:t>
      </w:r>
    </w:p>
    <w:p w14:paraId="56B37BA0" w14:textId="19F54580" w:rsidR="00A11232" w:rsidRPr="008E54CC" w:rsidRDefault="00A11232" w:rsidP="00A11232">
      <w:pPr>
        <w:rPr>
          <w:sz w:val="24"/>
        </w:rPr>
      </w:pPr>
    </w:p>
    <w:p w14:paraId="4B3A4CEE" w14:textId="73AC02F3" w:rsidR="00A11232" w:rsidRDefault="00A11232" w:rsidP="00A11232">
      <w:pPr>
        <w:rPr>
          <w:sz w:val="24"/>
        </w:rPr>
      </w:pPr>
      <w:r>
        <w:rPr>
          <w:rFonts w:hint="eastAsia"/>
          <w:sz w:val="24"/>
        </w:rPr>
        <w:t>【</w:t>
      </w:r>
      <w:r w:rsidRPr="005C2C50">
        <w:rPr>
          <w:rFonts w:hint="eastAsia"/>
          <w:sz w:val="24"/>
        </w:rPr>
        <w:t>○○様</w:t>
      </w:r>
      <w:r>
        <w:rPr>
          <w:rFonts w:hint="eastAsia"/>
          <w:sz w:val="24"/>
        </w:rPr>
        <w:t>】</w:t>
      </w:r>
    </w:p>
    <w:p w14:paraId="56E91B48" w14:textId="77777777" w:rsidR="008E54CC" w:rsidRPr="00854D78" w:rsidRDefault="008E54CC" w:rsidP="008E54CC">
      <w:pPr>
        <w:snapToGrid w:val="0"/>
        <w:ind w:firstLineChars="100" w:firstLine="360"/>
        <w:rPr>
          <w:sz w:val="24"/>
        </w:rPr>
      </w:pPr>
      <w:r w:rsidRPr="006F009C">
        <w:rPr>
          <w:rFonts w:hint="eastAsia"/>
          <w:sz w:val="36"/>
        </w:rPr>
        <w:t>□</w:t>
      </w:r>
      <w:r w:rsidRPr="00854D78">
        <w:rPr>
          <w:rFonts w:hint="eastAsia"/>
          <w:sz w:val="24"/>
        </w:rPr>
        <w:t xml:space="preserve">　</w:t>
      </w:r>
      <w:r w:rsidRPr="006F009C">
        <w:rPr>
          <w:rFonts w:hint="eastAsia"/>
          <w:sz w:val="24"/>
        </w:rPr>
        <w:t>請求書（様式６）</w:t>
      </w:r>
      <w:r w:rsidRPr="00854D78">
        <w:rPr>
          <w:rFonts w:hint="eastAsia"/>
          <w:sz w:val="24"/>
        </w:rPr>
        <w:t xml:space="preserve">　　　</w:t>
      </w:r>
    </w:p>
    <w:p w14:paraId="47C888CD" w14:textId="77777777" w:rsidR="008E54CC" w:rsidRPr="006F009C" w:rsidRDefault="008E54CC" w:rsidP="008E54CC">
      <w:pPr>
        <w:snapToGrid w:val="0"/>
        <w:ind w:firstLineChars="100" w:firstLine="360"/>
        <w:rPr>
          <w:sz w:val="24"/>
        </w:rPr>
      </w:pPr>
      <w:r w:rsidRPr="006F009C">
        <w:rPr>
          <w:rFonts w:hint="eastAsia"/>
          <w:sz w:val="36"/>
        </w:rPr>
        <w:t>□</w:t>
      </w:r>
      <w:r w:rsidRPr="006F009C">
        <w:rPr>
          <w:rFonts w:hint="eastAsia"/>
          <w:sz w:val="28"/>
        </w:rPr>
        <w:t xml:space="preserve">　</w:t>
      </w:r>
      <w:r w:rsidRPr="00854D78">
        <w:rPr>
          <w:rFonts w:hint="eastAsia"/>
          <w:sz w:val="24"/>
        </w:rPr>
        <w:t>実績報告書（様式５）</w:t>
      </w:r>
    </w:p>
    <w:p w14:paraId="7334ECAC" w14:textId="77777777" w:rsidR="008E54CC" w:rsidRPr="006F009C" w:rsidRDefault="008E54CC" w:rsidP="008E54CC">
      <w:pPr>
        <w:snapToGrid w:val="0"/>
        <w:ind w:firstLineChars="100" w:firstLine="360"/>
        <w:rPr>
          <w:sz w:val="22"/>
        </w:rPr>
      </w:pPr>
      <w:r w:rsidRPr="006F009C">
        <w:rPr>
          <w:rFonts w:hint="eastAsia"/>
          <w:sz w:val="36"/>
        </w:rPr>
        <w:t>□</w:t>
      </w:r>
      <w:r w:rsidRPr="006F009C">
        <w:rPr>
          <w:rFonts w:hint="eastAsia"/>
          <w:sz w:val="28"/>
        </w:rPr>
        <w:t xml:space="preserve">　</w:t>
      </w:r>
      <w:r w:rsidRPr="006F009C">
        <w:rPr>
          <w:rFonts w:hint="eastAsia"/>
          <w:sz w:val="24"/>
        </w:rPr>
        <w:t>訪問日、訪問回数、訪問者等がわかる書類（様式指定なし）</w:t>
      </w:r>
    </w:p>
    <w:p w14:paraId="50687845" w14:textId="77777777" w:rsidR="008E54CC" w:rsidRPr="006F009C" w:rsidRDefault="008E54CC" w:rsidP="008E54CC">
      <w:pPr>
        <w:snapToGrid w:val="0"/>
        <w:ind w:firstLineChars="100" w:firstLine="360"/>
        <w:rPr>
          <w:sz w:val="28"/>
        </w:rPr>
      </w:pPr>
      <w:r w:rsidRPr="006F009C">
        <w:rPr>
          <w:rFonts w:hint="eastAsia"/>
          <w:sz w:val="36"/>
        </w:rPr>
        <w:t>□</w:t>
      </w:r>
      <w:r w:rsidRPr="006F009C">
        <w:rPr>
          <w:rFonts w:hint="eastAsia"/>
          <w:sz w:val="28"/>
        </w:rPr>
        <w:t xml:space="preserve">　</w:t>
      </w:r>
      <w:r w:rsidRPr="006F009C">
        <w:rPr>
          <w:rFonts w:hint="eastAsia"/>
          <w:sz w:val="24"/>
        </w:rPr>
        <w:t>訪問看護指示書・計画書</w:t>
      </w:r>
    </w:p>
    <w:p w14:paraId="28FA0995" w14:textId="77777777" w:rsidR="006F009C" w:rsidRPr="006F009C" w:rsidRDefault="006F009C" w:rsidP="00A11232">
      <w:pPr>
        <w:rPr>
          <w:sz w:val="24"/>
        </w:rPr>
      </w:pPr>
    </w:p>
    <w:p w14:paraId="722CD68B" w14:textId="4D0E953F" w:rsidR="005C2C50" w:rsidRDefault="00A11232" w:rsidP="00A11232">
      <w:pPr>
        <w:rPr>
          <w:sz w:val="24"/>
        </w:rPr>
      </w:pPr>
      <w:r>
        <w:rPr>
          <w:rFonts w:hint="eastAsia"/>
          <w:sz w:val="24"/>
        </w:rPr>
        <w:t>【</w:t>
      </w:r>
      <w:r w:rsidR="005C2C50" w:rsidRPr="005C2C50">
        <w:rPr>
          <w:rFonts w:hint="eastAsia"/>
          <w:sz w:val="24"/>
        </w:rPr>
        <w:t>備考</w:t>
      </w:r>
      <w:r>
        <w:rPr>
          <w:rFonts w:hint="eastAsia"/>
          <w:sz w:val="24"/>
        </w:rPr>
        <w:t>】</w:t>
      </w:r>
    </w:p>
    <w:p w14:paraId="1C717FBC" w14:textId="780FFF66" w:rsidR="006F009C" w:rsidRPr="00A11232" w:rsidRDefault="006F009C" w:rsidP="00A11232">
      <w:pPr>
        <w:rPr>
          <w:sz w:val="24"/>
        </w:rPr>
      </w:pPr>
    </w:p>
    <w:p w14:paraId="3AF925FA" w14:textId="0AB6798B" w:rsidR="005C0044" w:rsidRDefault="005C0044" w:rsidP="005C0044">
      <w:pPr>
        <w:pStyle w:val="a5"/>
      </w:pPr>
    </w:p>
    <w:p w14:paraId="4E4BDE9F" w14:textId="46B7C501" w:rsidR="003E381E" w:rsidRDefault="006F009C" w:rsidP="005C2C50">
      <w:pPr>
        <w:pStyle w:val="a5"/>
        <w:ind w:right="84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F87EA6" wp14:editId="2DE05899">
                <wp:simplePos x="0" y="0"/>
                <wp:positionH relativeFrom="column">
                  <wp:posOffset>3619500</wp:posOffset>
                </wp:positionH>
                <wp:positionV relativeFrom="paragraph">
                  <wp:posOffset>158750</wp:posOffset>
                </wp:positionV>
                <wp:extent cx="2635250" cy="1085850"/>
                <wp:effectExtent l="0" t="0" r="1270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BE24D" w14:textId="77777777" w:rsidR="005C2C50" w:rsidRDefault="005C2C50" w:rsidP="005C2C50">
                            <w:r>
                              <w:rPr>
                                <w:rFonts w:hint="eastAsia"/>
                              </w:rPr>
                              <w:t>・訪問看護ステーション名</w:t>
                            </w:r>
                          </w:p>
                          <w:p w14:paraId="22C9179F" w14:textId="77777777" w:rsidR="005C2C50" w:rsidRDefault="005C2C50" w:rsidP="005C2C50">
                            <w:r>
                              <w:rPr>
                                <w:rFonts w:hint="eastAsia"/>
                              </w:rPr>
                              <w:t>・担当者</w:t>
                            </w:r>
                          </w:p>
                          <w:p w14:paraId="1BD41A90" w14:textId="41E07186" w:rsidR="005C2C50" w:rsidRDefault="005C2C50" w:rsidP="005C2C50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5C5F49">
                              <w:rPr>
                                <w:rFonts w:hint="eastAsia"/>
                              </w:rPr>
                              <w:t>メールアドレス</w:t>
                            </w:r>
                          </w:p>
                          <w:p w14:paraId="3F0E9FFA" w14:textId="63115098" w:rsidR="005C2C50" w:rsidRDefault="005C2C50" w:rsidP="005C2C50">
                            <w:r>
                              <w:rPr>
                                <w:rFonts w:hint="eastAsia"/>
                              </w:rPr>
                              <w:t>・電話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87E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85pt;margin-top:12.5pt;width:207.5pt;height:8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" fillcolor="white [3201]" strokecolor="black [3200]" strokeweight="1pt">
                <v:textbox>
                  <w:txbxContent>
                    <w:p w14:paraId="116BE24D" w14:textId="77777777" w:rsidR="005C2C50" w:rsidRDefault="005C2C50" w:rsidP="005C2C50">
                      <w:r>
                        <w:rPr>
                          <w:rFonts w:hint="eastAsia"/>
                        </w:rPr>
                        <w:t>・訪問看護ステーション名</w:t>
                      </w:r>
                    </w:p>
                    <w:p w14:paraId="22C9179F" w14:textId="77777777" w:rsidR="005C2C50" w:rsidRDefault="005C2C50" w:rsidP="005C2C50">
                      <w:r>
                        <w:rPr>
                          <w:rFonts w:hint="eastAsia"/>
                        </w:rPr>
                        <w:t>・担当者</w:t>
                      </w:r>
                    </w:p>
                    <w:p w14:paraId="1BD41A90" w14:textId="41E07186" w:rsidR="005C2C50" w:rsidRDefault="005C2C50" w:rsidP="005C2C50">
                      <w:r>
                        <w:rPr>
                          <w:rFonts w:hint="eastAsia"/>
                        </w:rPr>
                        <w:t>・</w:t>
                      </w:r>
                      <w:r w:rsidR="005C5F49">
                        <w:rPr>
                          <w:rFonts w:hint="eastAsia"/>
                        </w:rPr>
                        <w:t>メールアドレス</w:t>
                      </w:r>
                    </w:p>
                    <w:p w14:paraId="3F0E9FFA" w14:textId="63115098" w:rsidR="005C2C50" w:rsidRDefault="005C2C50" w:rsidP="005C2C50">
                      <w:r>
                        <w:rPr>
                          <w:rFonts w:hint="eastAsia"/>
                        </w:rPr>
                        <w:t>・電話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5B81B83B" w14:textId="4A1C9CCA" w:rsidR="00194C44" w:rsidRPr="005C2C50" w:rsidRDefault="002C0F6C" w:rsidP="005C2C50">
      <w:pPr>
        <w:pStyle w:val="a5"/>
        <w:ind w:right="420"/>
      </w:pPr>
      <w:bookmarkStart w:id="2" w:name="_Hlk170820041"/>
      <w:r>
        <w:rPr>
          <w:rFonts w:hint="eastAsia"/>
        </w:rPr>
        <w:t xml:space="preserve">　　　　　　　</w:t>
      </w:r>
      <w:bookmarkEnd w:id="2"/>
    </w:p>
    <w:sectPr w:rsidR="00194C44" w:rsidRPr="005C2C50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5DB89" w14:textId="77777777" w:rsidR="00BE6F73" w:rsidRDefault="00BE6F73" w:rsidP="00BE6F73">
      <w:r>
        <w:separator/>
      </w:r>
    </w:p>
  </w:endnote>
  <w:endnote w:type="continuationSeparator" w:id="0">
    <w:p w14:paraId="37987E18" w14:textId="77777777" w:rsidR="00BE6F73" w:rsidRDefault="00BE6F73" w:rsidP="00BE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6247D" w14:textId="77777777" w:rsidR="00BE6F73" w:rsidRDefault="00BE6F73" w:rsidP="00BE6F73">
      <w:r>
        <w:separator/>
      </w:r>
    </w:p>
  </w:footnote>
  <w:footnote w:type="continuationSeparator" w:id="0">
    <w:p w14:paraId="4631C9AF" w14:textId="77777777" w:rsidR="00BE6F73" w:rsidRDefault="00BE6F73" w:rsidP="00BE6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40BAF1"/>
    <w:rsid w:val="000843D8"/>
    <w:rsid w:val="00130535"/>
    <w:rsid w:val="00194C44"/>
    <w:rsid w:val="001E131C"/>
    <w:rsid w:val="002623AF"/>
    <w:rsid w:val="002C0F6C"/>
    <w:rsid w:val="002F77A0"/>
    <w:rsid w:val="00324DA6"/>
    <w:rsid w:val="003E381E"/>
    <w:rsid w:val="00522575"/>
    <w:rsid w:val="00562A8D"/>
    <w:rsid w:val="005C0044"/>
    <w:rsid w:val="005C2C50"/>
    <w:rsid w:val="005C5F49"/>
    <w:rsid w:val="005D2A8D"/>
    <w:rsid w:val="00614B07"/>
    <w:rsid w:val="00626B82"/>
    <w:rsid w:val="00663E22"/>
    <w:rsid w:val="006E0DA3"/>
    <w:rsid w:val="006F009C"/>
    <w:rsid w:val="00854D78"/>
    <w:rsid w:val="008B5CE3"/>
    <w:rsid w:val="008E0E46"/>
    <w:rsid w:val="008E54CC"/>
    <w:rsid w:val="00977CC1"/>
    <w:rsid w:val="00A11232"/>
    <w:rsid w:val="00AE4624"/>
    <w:rsid w:val="00B30B14"/>
    <w:rsid w:val="00BE6F73"/>
    <w:rsid w:val="00BF166E"/>
    <w:rsid w:val="00C00A89"/>
    <w:rsid w:val="00C82982"/>
    <w:rsid w:val="00CF58F7"/>
    <w:rsid w:val="00D82FB1"/>
    <w:rsid w:val="00E12EB1"/>
    <w:rsid w:val="00E70A75"/>
    <w:rsid w:val="00FA7644"/>
    <w:rsid w:val="1D9B9CDD"/>
    <w:rsid w:val="1E39D796"/>
    <w:rsid w:val="2949F0DD"/>
    <w:rsid w:val="2D5F84AE"/>
    <w:rsid w:val="3840BAF1"/>
    <w:rsid w:val="6BFD9AAB"/>
    <w:rsid w:val="724C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840BA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54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12EB1"/>
    <w:pPr>
      <w:jc w:val="center"/>
    </w:pPr>
  </w:style>
  <w:style w:type="character" w:customStyle="1" w:styleId="a4">
    <w:name w:val="記 (文字)"/>
    <w:basedOn w:val="a0"/>
    <w:link w:val="a3"/>
    <w:uiPriority w:val="99"/>
    <w:rsid w:val="00E12EB1"/>
  </w:style>
  <w:style w:type="paragraph" w:styleId="a5">
    <w:name w:val="Closing"/>
    <w:basedOn w:val="a"/>
    <w:link w:val="a6"/>
    <w:uiPriority w:val="99"/>
    <w:unhideWhenUsed/>
    <w:rsid w:val="00E12EB1"/>
    <w:pPr>
      <w:jc w:val="right"/>
    </w:pPr>
  </w:style>
  <w:style w:type="character" w:customStyle="1" w:styleId="a6">
    <w:name w:val="結語 (文字)"/>
    <w:basedOn w:val="a0"/>
    <w:link w:val="a5"/>
    <w:uiPriority w:val="99"/>
    <w:rsid w:val="00E12EB1"/>
  </w:style>
  <w:style w:type="paragraph" w:styleId="a7">
    <w:name w:val="header"/>
    <w:basedOn w:val="a"/>
    <w:link w:val="a8"/>
    <w:uiPriority w:val="99"/>
    <w:unhideWhenUsed/>
    <w:rsid w:val="00BE6F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6F73"/>
  </w:style>
  <w:style w:type="paragraph" w:styleId="a9">
    <w:name w:val="footer"/>
    <w:basedOn w:val="a"/>
    <w:link w:val="aa"/>
    <w:uiPriority w:val="99"/>
    <w:unhideWhenUsed/>
    <w:rsid w:val="00BE6F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6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BEC9C-E135-4C5E-97ED-8A76D3EA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4-07-03T09:15:00Z</dcterms:created>
  <dcterms:modified xsi:type="dcterms:W3CDTF">2024-07-04T06:36:00Z</dcterms:modified>
</cp:coreProperties>
</file>